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441A6" w14:textId="2EE0C366" w:rsidR="00485AF4" w:rsidRDefault="00A55158" w:rsidP="009D68A4">
      <w:pPr>
        <w:spacing w:before="120" w:line="360" w:lineRule="atLeast"/>
        <w:jc w:val="center"/>
        <w:rPr>
          <w:b/>
          <w:sz w:val="36"/>
          <w:szCs w:val="36"/>
        </w:rPr>
      </w:pPr>
      <w:r w:rsidRPr="00485AF4">
        <w:rPr>
          <w:b/>
          <w:sz w:val="36"/>
          <w:szCs w:val="36"/>
        </w:rPr>
        <w:t>PHỤ LỤC MỜI CHÀO GIÁ</w:t>
      </w:r>
    </w:p>
    <w:p w14:paraId="7FB4F3AC" w14:textId="77777777" w:rsidR="009D68A4" w:rsidRPr="00485AF4" w:rsidRDefault="009D68A4" w:rsidP="009D68A4">
      <w:pPr>
        <w:spacing w:before="120" w:line="360" w:lineRule="atLeast"/>
        <w:jc w:val="center"/>
        <w:rPr>
          <w:b/>
          <w:sz w:val="36"/>
          <w:szCs w:val="36"/>
        </w:rPr>
      </w:pPr>
    </w:p>
    <w:p w14:paraId="1E472625" w14:textId="77777777" w:rsidR="00210F47" w:rsidRPr="00485AF4" w:rsidRDefault="003D3DEF" w:rsidP="00485AF4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b/>
          <w:sz w:val="26"/>
          <w:szCs w:val="26"/>
          <w:lang w:val="vi-VN"/>
        </w:rPr>
      </w:pPr>
      <w:r w:rsidRPr="00485AF4">
        <w:rPr>
          <w:b/>
          <w:sz w:val="26"/>
          <w:szCs w:val="26"/>
        </w:rPr>
        <w:t>PHẠM CÔNG VIỆC LÀM SẠCH</w:t>
      </w:r>
    </w:p>
    <w:p w14:paraId="2A8F0CB2" w14:textId="77777777" w:rsidR="00210F47" w:rsidRPr="00485AF4" w:rsidRDefault="00210F47" w:rsidP="00A55158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284"/>
        <w:contextualSpacing/>
        <w:jc w:val="both"/>
        <w:rPr>
          <w:sz w:val="26"/>
          <w:szCs w:val="26"/>
          <w:lang w:val="vi-VN"/>
        </w:rPr>
      </w:pPr>
      <w:r w:rsidRPr="00485AF4">
        <w:rPr>
          <w:sz w:val="26"/>
          <w:szCs w:val="26"/>
          <w:lang w:val="vi-VN"/>
        </w:rPr>
        <w:t xml:space="preserve">Làm sạch toàn bộ ngoại cảnh Bệnh viện Nhi </w:t>
      </w:r>
      <w:r w:rsidRPr="00485AF4">
        <w:rPr>
          <w:sz w:val="26"/>
          <w:szCs w:val="26"/>
        </w:rPr>
        <w:t>đ</w:t>
      </w:r>
      <w:r w:rsidRPr="00485AF4">
        <w:rPr>
          <w:sz w:val="26"/>
          <w:szCs w:val="26"/>
          <w:lang w:val="vi-VN"/>
        </w:rPr>
        <w:t>ồng 2.</w:t>
      </w:r>
    </w:p>
    <w:p w14:paraId="4CE6D0EF" w14:textId="77777777" w:rsidR="00E41A20" w:rsidRPr="00485AF4" w:rsidRDefault="00E41A20" w:rsidP="00A55158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284"/>
        <w:contextualSpacing/>
        <w:jc w:val="both"/>
        <w:rPr>
          <w:sz w:val="26"/>
          <w:szCs w:val="26"/>
          <w:lang w:val="vi-VN"/>
        </w:rPr>
      </w:pPr>
      <w:r w:rsidRPr="00485AF4">
        <w:rPr>
          <w:sz w:val="26"/>
          <w:szCs w:val="26"/>
        </w:rPr>
        <w:t>Khu vực Khoa Dinh Dưỡng</w:t>
      </w:r>
    </w:p>
    <w:p w14:paraId="4DEA2EDD" w14:textId="77777777" w:rsidR="00E41A20" w:rsidRPr="00485AF4" w:rsidRDefault="000C0E56" w:rsidP="00A55158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284"/>
        <w:contextualSpacing/>
        <w:jc w:val="both"/>
        <w:rPr>
          <w:sz w:val="26"/>
          <w:szCs w:val="26"/>
          <w:lang w:val="vi-VN"/>
        </w:rPr>
      </w:pPr>
      <w:r w:rsidRPr="00485AF4">
        <w:rPr>
          <w:sz w:val="26"/>
          <w:szCs w:val="26"/>
        </w:rPr>
        <w:t xml:space="preserve">Khu vực </w:t>
      </w:r>
      <w:r w:rsidR="00B558F7" w:rsidRPr="00485AF4">
        <w:rPr>
          <w:sz w:val="26"/>
          <w:szCs w:val="26"/>
        </w:rPr>
        <w:t>Khoa Vật Lý Trị Liệu</w:t>
      </w:r>
    </w:p>
    <w:p w14:paraId="2C14A1C3" w14:textId="77777777" w:rsidR="003D3DEF" w:rsidRPr="00485AF4" w:rsidRDefault="003D3DEF" w:rsidP="00485AF4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b/>
          <w:sz w:val="26"/>
          <w:szCs w:val="26"/>
          <w:lang w:val="vi-VN"/>
        </w:rPr>
      </w:pPr>
      <w:r w:rsidRPr="00485AF4">
        <w:rPr>
          <w:b/>
          <w:sz w:val="26"/>
          <w:szCs w:val="26"/>
        </w:rPr>
        <w:t>CHẤT LƯỢNG LÀM SẠCH HÀNG NGÀY</w:t>
      </w:r>
    </w:p>
    <w:p w14:paraId="2E8E88A3" w14:textId="77777777" w:rsidR="003D3DEF" w:rsidRPr="00485AF4" w:rsidRDefault="003D3DEF" w:rsidP="00485AF4">
      <w:pPr>
        <w:pStyle w:val="ListParagraph"/>
        <w:numPr>
          <w:ilvl w:val="0"/>
          <w:numId w:val="21"/>
        </w:numPr>
        <w:spacing w:before="120" w:line="276" w:lineRule="auto"/>
        <w:jc w:val="both"/>
        <w:rPr>
          <w:b/>
          <w:sz w:val="26"/>
          <w:szCs w:val="26"/>
          <w:lang w:val="vi-VN"/>
        </w:rPr>
      </w:pPr>
      <w:r w:rsidRPr="00485AF4">
        <w:rPr>
          <w:b/>
          <w:sz w:val="26"/>
          <w:szCs w:val="26"/>
        </w:rPr>
        <w:t>KHU VỰC NGOẠI CẢNH</w:t>
      </w:r>
    </w:p>
    <w:p w14:paraId="2D1CA40A" w14:textId="77777777" w:rsidR="003D3DEF" w:rsidRPr="00485AF4" w:rsidRDefault="003D3DEF" w:rsidP="003D3D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485AF4">
        <w:rPr>
          <w:sz w:val="26"/>
          <w:szCs w:val="26"/>
          <w:lang w:val="vi-VN"/>
        </w:rPr>
        <w:t>Đảm bảo ngoại cảnh luôn sạch, không có rác nổi, rác trong bồn cây và các đường đi.</w:t>
      </w:r>
    </w:p>
    <w:p w14:paraId="3ECDF0C5" w14:textId="77777777" w:rsidR="003D3DEF" w:rsidRPr="00485AF4" w:rsidRDefault="003D3DEF" w:rsidP="003D3D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485AF4">
        <w:rPr>
          <w:sz w:val="26"/>
          <w:szCs w:val="26"/>
          <w:lang w:val="vi-VN"/>
        </w:rPr>
        <w:t>Duy trì vệ sinh luôn sạch sẽ trong ngày.</w:t>
      </w:r>
    </w:p>
    <w:p w14:paraId="7D9A86EF" w14:textId="77777777" w:rsidR="003D3DEF" w:rsidRPr="00485AF4" w:rsidRDefault="003D3DEF" w:rsidP="003D3D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485AF4">
        <w:rPr>
          <w:sz w:val="26"/>
          <w:szCs w:val="26"/>
          <w:lang w:val="vi-VN"/>
        </w:rPr>
        <w:t xml:space="preserve">Kiểm tra thu gom rác và chuyển rác đến nơi quy định, đảm bảo thùng rác không bị đầy, thùng rác phải được rửa sạch. </w:t>
      </w:r>
    </w:p>
    <w:p w14:paraId="2C378912" w14:textId="77777777" w:rsidR="003D3DEF" w:rsidRPr="00485AF4" w:rsidRDefault="003D3DEF" w:rsidP="003D3D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485AF4">
        <w:rPr>
          <w:sz w:val="26"/>
          <w:szCs w:val="26"/>
          <w:lang w:val="vi-VN"/>
        </w:rPr>
        <w:t>Tổng vệ sinh định kỳ hoặc khi cần thiết.</w:t>
      </w:r>
    </w:p>
    <w:p w14:paraId="69922FF5" w14:textId="77777777" w:rsidR="003D3DEF" w:rsidRPr="00485AF4" w:rsidRDefault="003D3DEF" w:rsidP="003D3D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485AF4">
        <w:rPr>
          <w:sz w:val="26"/>
          <w:szCs w:val="26"/>
          <w:lang w:val="vi-VN"/>
        </w:rPr>
        <w:t xml:space="preserve">Phun rửa sân, </w:t>
      </w:r>
      <w:r w:rsidRPr="00485AF4">
        <w:rPr>
          <w:sz w:val="26"/>
          <w:szCs w:val="26"/>
        </w:rPr>
        <w:t xml:space="preserve">vỉa </w:t>
      </w:r>
      <w:r w:rsidRPr="00485AF4">
        <w:rPr>
          <w:sz w:val="26"/>
          <w:szCs w:val="26"/>
          <w:lang w:val="vi-VN"/>
        </w:rPr>
        <w:t>hè định kỳ bằng máy phun rửa áp lực chuyên nghiệp.</w:t>
      </w:r>
    </w:p>
    <w:p w14:paraId="2846C197" w14:textId="77777777" w:rsidR="003D3DEF" w:rsidRPr="00485AF4" w:rsidRDefault="003D3DEF" w:rsidP="003D3DEF">
      <w:pPr>
        <w:pStyle w:val="ListParagraph"/>
        <w:spacing w:line="276" w:lineRule="auto"/>
        <w:ind w:left="786"/>
        <w:jc w:val="both"/>
        <w:rPr>
          <w:sz w:val="26"/>
          <w:szCs w:val="26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1019"/>
        <w:gridCol w:w="975"/>
        <w:gridCol w:w="975"/>
        <w:gridCol w:w="1113"/>
      </w:tblGrid>
      <w:tr w:rsidR="003D3DEF" w:rsidRPr="00485AF4" w14:paraId="1E3E85A9" w14:textId="77777777" w:rsidTr="00C54B1B">
        <w:trPr>
          <w:trHeight w:val="20"/>
        </w:trPr>
        <w:tc>
          <w:tcPr>
            <w:tcW w:w="2869" w:type="pct"/>
            <w:shd w:val="clear" w:color="auto" w:fill="auto"/>
            <w:vAlign w:val="center"/>
          </w:tcPr>
          <w:p w14:paraId="3D7D93CC" w14:textId="77777777" w:rsidR="003D3DEF" w:rsidRPr="00485AF4" w:rsidRDefault="003D3DEF" w:rsidP="00C54B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59BE010" w14:textId="77777777" w:rsidR="003D3DEF" w:rsidRPr="00485AF4" w:rsidRDefault="003D3DEF" w:rsidP="00C54B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Hàng ngày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7EF8F52" w14:textId="77777777" w:rsidR="003D3DEF" w:rsidRPr="00485AF4" w:rsidRDefault="003D3DEF" w:rsidP="00C54B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Hàng tuần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C59F788" w14:textId="77777777" w:rsidR="003D3DEF" w:rsidRPr="00485AF4" w:rsidRDefault="003D3DEF" w:rsidP="00C54B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Hàng tháng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27A05D6" w14:textId="77777777" w:rsidR="003D3DEF" w:rsidRPr="00485AF4" w:rsidRDefault="003D3DEF" w:rsidP="00C54B1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Ghi chú</w:t>
            </w:r>
          </w:p>
        </w:tc>
      </w:tr>
      <w:tr w:rsidR="003D3DEF" w:rsidRPr="00485AF4" w14:paraId="571077BB" w14:textId="77777777" w:rsidTr="00C54B1B">
        <w:trPr>
          <w:trHeight w:val="20"/>
        </w:trPr>
        <w:tc>
          <w:tcPr>
            <w:tcW w:w="2869" w:type="pct"/>
            <w:shd w:val="clear" w:color="auto" w:fill="auto"/>
            <w:vAlign w:val="center"/>
          </w:tcPr>
          <w:p w14:paraId="5F9A7099" w14:textId="77777777" w:rsidR="003D3DEF" w:rsidRPr="00485AF4" w:rsidRDefault="003D3DEF" w:rsidP="00C54B1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Quét và thu gom rác nổi, rác trong bồn cây, rác các đường đi, các đường lên xuống, ngoại cảnh xung quanh các khoa phòng; Vận chuyển rác đến nơi quy định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2DE8402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X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D7B262D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28748A4E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9EA92DA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D3DEF" w:rsidRPr="00485AF4" w14:paraId="161FE017" w14:textId="77777777" w:rsidTr="00C54B1B">
        <w:trPr>
          <w:trHeight w:val="20"/>
        </w:trPr>
        <w:tc>
          <w:tcPr>
            <w:tcW w:w="2869" w:type="pct"/>
            <w:shd w:val="clear" w:color="auto" w:fill="auto"/>
            <w:vAlign w:val="center"/>
          </w:tcPr>
          <w:p w14:paraId="2DCE262A" w14:textId="77777777" w:rsidR="003D3DEF" w:rsidRPr="00485AF4" w:rsidRDefault="003D3DEF" w:rsidP="00C54B1B">
            <w:pPr>
              <w:spacing w:line="276" w:lineRule="auto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Lau sạch các thùng đựng rác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89ADBF1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X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F49FB7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0EA0104B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D9DB46F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D3DEF" w:rsidRPr="00485AF4" w14:paraId="2DCF4C32" w14:textId="77777777" w:rsidTr="00C54B1B">
        <w:trPr>
          <w:trHeight w:val="20"/>
        </w:trPr>
        <w:tc>
          <w:tcPr>
            <w:tcW w:w="2869" w:type="pct"/>
            <w:shd w:val="clear" w:color="auto" w:fill="auto"/>
            <w:vAlign w:val="center"/>
          </w:tcPr>
          <w:p w14:paraId="5FE49D0F" w14:textId="77777777" w:rsidR="003D3DEF" w:rsidRPr="00485AF4" w:rsidRDefault="003D3DEF" w:rsidP="00C54B1B">
            <w:pPr>
              <w:spacing w:line="276" w:lineRule="auto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Tẩy rêu bám xung quanh hè rãnh, bề mặt gạch, đá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06A25F5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633F1C37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072A5F9F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X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FA310FA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D3DEF" w:rsidRPr="00485AF4" w14:paraId="697BA27D" w14:textId="77777777" w:rsidTr="00C54B1B">
        <w:trPr>
          <w:trHeight w:val="20"/>
        </w:trPr>
        <w:tc>
          <w:tcPr>
            <w:tcW w:w="2869" w:type="pct"/>
            <w:shd w:val="clear" w:color="auto" w:fill="auto"/>
            <w:vAlign w:val="center"/>
          </w:tcPr>
          <w:p w14:paraId="04AAD9EF" w14:textId="77777777" w:rsidR="003D3DEF" w:rsidRPr="00485AF4" w:rsidRDefault="003D3DEF" w:rsidP="00C54B1B">
            <w:pPr>
              <w:spacing w:line="276" w:lineRule="auto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Phun rửa bằng máy phun rửa áp lực cao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977490B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6039ECB5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X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93AC10F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E0D261A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D3DEF" w:rsidRPr="00485AF4" w14:paraId="7E924FE6" w14:textId="77777777" w:rsidTr="00C54B1B">
        <w:trPr>
          <w:trHeight w:val="20"/>
        </w:trPr>
        <w:tc>
          <w:tcPr>
            <w:tcW w:w="2869" w:type="pct"/>
            <w:shd w:val="clear" w:color="auto" w:fill="auto"/>
            <w:vAlign w:val="center"/>
          </w:tcPr>
          <w:p w14:paraId="47157698" w14:textId="77777777" w:rsidR="003D3DEF" w:rsidRPr="00485AF4" w:rsidRDefault="003D3DEF" w:rsidP="00C54B1B">
            <w:pPr>
              <w:spacing w:line="276" w:lineRule="auto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Tổng vệ sinh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D736F40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07FAF68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X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D791BB8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A295442" w14:textId="77777777" w:rsidR="003D3DEF" w:rsidRPr="00485AF4" w:rsidRDefault="003D3DEF" w:rsidP="00C54B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4E102849" w14:textId="77777777" w:rsidR="003D3DEF" w:rsidRPr="00485AF4" w:rsidRDefault="003D3DEF" w:rsidP="003D3DEF">
      <w:pPr>
        <w:spacing w:before="120" w:line="276" w:lineRule="auto"/>
        <w:ind w:firstLine="567"/>
        <w:contextualSpacing/>
        <w:jc w:val="both"/>
        <w:rPr>
          <w:b/>
          <w:bCs/>
          <w:sz w:val="26"/>
          <w:szCs w:val="26"/>
        </w:rPr>
      </w:pPr>
      <w:r w:rsidRPr="00485AF4">
        <w:rPr>
          <w:b/>
          <w:bCs/>
          <w:sz w:val="26"/>
          <w:szCs w:val="26"/>
        </w:rPr>
        <w:t>Nhân sự và thời gian làm việc</w:t>
      </w:r>
    </w:p>
    <w:p w14:paraId="5CE64A91" w14:textId="77777777" w:rsidR="003D3DEF" w:rsidRPr="00485AF4" w:rsidRDefault="003D3DEF" w:rsidP="003D3DEF">
      <w:pPr>
        <w:spacing w:line="276" w:lineRule="auto"/>
        <w:ind w:firstLine="567"/>
        <w:jc w:val="both"/>
        <w:rPr>
          <w:sz w:val="26"/>
          <w:szCs w:val="26"/>
        </w:rPr>
      </w:pPr>
      <w:r w:rsidRPr="00485AF4">
        <w:rPr>
          <w:b/>
          <w:bCs/>
          <w:sz w:val="26"/>
          <w:szCs w:val="26"/>
        </w:rPr>
        <w:t>- Bố trí nhân sự:</w:t>
      </w:r>
    </w:p>
    <w:p w14:paraId="09C7728C" w14:textId="77777777" w:rsidR="003D3DEF" w:rsidRPr="00485AF4" w:rsidRDefault="003D3DEF" w:rsidP="003D3DEF">
      <w:pPr>
        <w:spacing w:line="276" w:lineRule="auto"/>
        <w:ind w:left="720"/>
        <w:jc w:val="both"/>
        <w:rPr>
          <w:sz w:val="26"/>
          <w:szCs w:val="26"/>
        </w:rPr>
      </w:pPr>
      <w:r w:rsidRPr="00485AF4">
        <w:rPr>
          <w:sz w:val="26"/>
          <w:szCs w:val="26"/>
        </w:rPr>
        <w:t>+ 09 công nhân</w:t>
      </w:r>
    </w:p>
    <w:p w14:paraId="43821E7B" w14:textId="77777777" w:rsidR="003D3DEF" w:rsidRPr="00485AF4" w:rsidRDefault="003D3DEF" w:rsidP="003D3DEF">
      <w:pPr>
        <w:spacing w:line="276" w:lineRule="auto"/>
        <w:ind w:left="720"/>
        <w:jc w:val="both"/>
        <w:rPr>
          <w:sz w:val="26"/>
          <w:szCs w:val="26"/>
        </w:rPr>
      </w:pPr>
      <w:r w:rsidRPr="00485AF4">
        <w:rPr>
          <w:sz w:val="26"/>
          <w:szCs w:val="26"/>
        </w:rPr>
        <w:t>+ 01 giám sát</w:t>
      </w:r>
    </w:p>
    <w:p w14:paraId="71D8224E" w14:textId="77777777" w:rsidR="003D3DEF" w:rsidRPr="00485AF4" w:rsidRDefault="003D3DEF" w:rsidP="003D3DEF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485AF4">
        <w:rPr>
          <w:b/>
          <w:bCs/>
          <w:sz w:val="26"/>
          <w:szCs w:val="26"/>
        </w:rPr>
        <w:t>- Thời gian làm việc:</w:t>
      </w:r>
    </w:p>
    <w:p w14:paraId="0BA9116F" w14:textId="77777777" w:rsidR="003D3DEF" w:rsidRPr="00485AF4" w:rsidRDefault="003D3DEF" w:rsidP="003D3DEF">
      <w:pPr>
        <w:spacing w:line="276" w:lineRule="auto"/>
        <w:ind w:left="720"/>
        <w:jc w:val="both"/>
        <w:rPr>
          <w:sz w:val="26"/>
          <w:szCs w:val="26"/>
        </w:rPr>
      </w:pPr>
      <w:r w:rsidRPr="00485AF4">
        <w:rPr>
          <w:sz w:val="26"/>
          <w:szCs w:val="26"/>
        </w:rPr>
        <w:t>+ Từ thứ 2 đến chủ nhật: Từ 06h00 đến 17h00</w:t>
      </w:r>
    </w:p>
    <w:p w14:paraId="700E95FB" w14:textId="77777777" w:rsidR="003D3DEF" w:rsidRDefault="003D3DEF" w:rsidP="003D3DEF">
      <w:pPr>
        <w:spacing w:line="276" w:lineRule="auto"/>
        <w:ind w:left="720"/>
        <w:jc w:val="both"/>
        <w:rPr>
          <w:sz w:val="26"/>
          <w:szCs w:val="26"/>
        </w:rPr>
      </w:pPr>
      <w:r w:rsidRPr="00485AF4">
        <w:rPr>
          <w:sz w:val="26"/>
          <w:szCs w:val="26"/>
        </w:rPr>
        <w:t>+ Thời gian làm việc: 365 ngày/năm (bao gồm cả ngày lễ và chủ nhật)</w:t>
      </w:r>
    </w:p>
    <w:p w14:paraId="7A9CA309" w14:textId="77777777" w:rsidR="00F752CC" w:rsidRDefault="00F752CC" w:rsidP="003D3DEF">
      <w:pPr>
        <w:spacing w:line="276" w:lineRule="auto"/>
        <w:ind w:left="720"/>
        <w:jc w:val="both"/>
        <w:rPr>
          <w:sz w:val="26"/>
          <w:szCs w:val="26"/>
        </w:rPr>
      </w:pPr>
    </w:p>
    <w:p w14:paraId="66277CFD" w14:textId="77777777" w:rsidR="00F752CC" w:rsidRPr="00485AF4" w:rsidRDefault="00F752CC" w:rsidP="003D3DEF">
      <w:pPr>
        <w:spacing w:line="276" w:lineRule="auto"/>
        <w:ind w:left="720"/>
        <w:jc w:val="both"/>
        <w:rPr>
          <w:sz w:val="26"/>
          <w:szCs w:val="26"/>
        </w:rPr>
      </w:pPr>
    </w:p>
    <w:p w14:paraId="13F2E555" w14:textId="77777777" w:rsidR="003D3DEF" w:rsidRDefault="003D3DEF" w:rsidP="00485AF4">
      <w:pPr>
        <w:pStyle w:val="ListParagraph"/>
        <w:numPr>
          <w:ilvl w:val="0"/>
          <w:numId w:val="21"/>
        </w:numPr>
        <w:spacing w:line="40" w:lineRule="atLeast"/>
        <w:jc w:val="both"/>
        <w:rPr>
          <w:b/>
          <w:sz w:val="26"/>
          <w:szCs w:val="26"/>
        </w:rPr>
      </w:pPr>
      <w:r w:rsidRPr="00485AF4">
        <w:rPr>
          <w:b/>
          <w:sz w:val="26"/>
          <w:szCs w:val="26"/>
        </w:rPr>
        <w:lastRenderedPageBreak/>
        <w:t>KHU VỰC KHOA DINH DƯỠNG</w:t>
      </w:r>
    </w:p>
    <w:p w14:paraId="6854A52D" w14:textId="77777777" w:rsidR="00580D42" w:rsidRPr="00485AF4" w:rsidRDefault="00580D42" w:rsidP="00580D42">
      <w:pPr>
        <w:pStyle w:val="ListParagraph"/>
        <w:spacing w:line="40" w:lineRule="atLeast"/>
        <w:ind w:left="1440"/>
        <w:jc w:val="both"/>
        <w:rPr>
          <w:b/>
          <w:sz w:val="26"/>
          <w:szCs w:val="26"/>
        </w:rPr>
      </w:pPr>
    </w:p>
    <w:p w14:paraId="363952AF" w14:textId="77777777" w:rsidR="009D68A4" w:rsidRDefault="009D68A4" w:rsidP="009D68A4">
      <w:pPr>
        <w:spacing w:line="40" w:lineRule="atLeast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580D42" w:rsidRPr="00485AF4">
        <w:rPr>
          <w:sz w:val="26"/>
          <w:szCs w:val="26"/>
        </w:rPr>
        <w:t>Công tác dọn dẹp toàn bộ khu vực khoa Dinh dưỡng sẽ được thực hiện 01 lần mỗi tháng.</w:t>
      </w:r>
    </w:p>
    <w:p w14:paraId="5D5384BF" w14:textId="577DFF3F" w:rsidR="00580D42" w:rsidRPr="00485AF4" w:rsidRDefault="009D68A4" w:rsidP="009D68A4">
      <w:pPr>
        <w:spacing w:line="40" w:lineRule="atLeast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580D42" w:rsidRPr="00485AF4">
        <w:rPr>
          <w:sz w:val="26"/>
          <w:szCs w:val="26"/>
        </w:rPr>
        <w:t>Giờ làm việc: 06h00 – 16h00.</w:t>
      </w:r>
    </w:p>
    <w:p w14:paraId="681874B7" w14:textId="77777777" w:rsidR="00580D42" w:rsidRPr="00485AF4" w:rsidRDefault="00580D42" w:rsidP="00580D42">
      <w:pPr>
        <w:spacing w:line="40" w:lineRule="atLeast"/>
        <w:ind w:right="-448" w:firstLine="720"/>
        <w:jc w:val="both"/>
        <w:rPr>
          <w:sz w:val="26"/>
          <w:szCs w:val="26"/>
        </w:rPr>
      </w:pPr>
      <w:r w:rsidRPr="00485AF4">
        <w:rPr>
          <w:sz w:val="26"/>
          <w:szCs w:val="26"/>
        </w:rPr>
        <w:t xml:space="preserve">- Thời gian hoàn thành: </w:t>
      </w:r>
      <w:r w:rsidRPr="00485AF4">
        <w:rPr>
          <w:sz w:val="26"/>
          <w:szCs w:val="26"/>
          <w:lang w:val="vi-VN"/>
        </w:rPr>
        <w:t>0</w:t>
      </w:r>
      <w:r w:rsidRPr="00485AF4">
        <w:rPr>
          <w:sz w:val="26"/>
          <w:szCs w:val="26"/>
        </w:rPr>
        <w:t>2 ngày.</w:t>
      </w:r>
    </w:p>
    <w:p w14:paraId="0D428ED0" w14:textId="77777777" w:rsidR="00580D42" w:rsidRPr="00485AF4" w:rsidRDefault="00580D42" w:rsidP="00580D42">
      <w:pPr>
        <w:spacing w:line="40" w:lineRule="atLeast"/>
        <w:ind w:right="-448" w:firstLine="720"/>
        <w:jc w:val="both"/>
        <w:rPr>
          <w:sz w:val="26"/>
          <w:szCs w:val="26"/>
        </w:rPr>
      </w:pPr>
      <w:r w:rsidRPr="00485AF4">
        <w:rPr>
          <w:sz w:val="26"/>
          <w:szCs w:val="26"/>
        </w:rPr>
        <w:t>- Số nhân sự thực hiện: 06 người.</w:t>
      </w:r>
    </w:p>
    <w:p w14:paraId="4D6D7E7B" w14:textId="77777777" w:rsidR="00580D42" w:rsidRPr="00485AF4" w:rsidRDefault="00580D42" w:rsidP="00580D42">
      <w:pPr>
        <w:spacing w:line="40" w:lineRule="atLeast"/>
        <w:ind w:right="-448" w:firstLine="720"/>
        <w:jc w:val="both"/>
        <w:rPr>
          <w:sz w:val="26"/>
          <w:szCs w:val="26"/>
        </w:rPr>
      </w:pPr>
      <w:r w:rsidRPr="00485AF4">
        <w:rPr>
          <w:sz w:val="26"/>
          <w:szCs w:val="26"/>
        </w:rPr>
        <w:t xml:space="preserve">- Cung cấp nhân viên thực hiện: tối đa 02 ngày sau khi nhận được yêu cầu của Quý </w:t>
      </w:r>
    </w:p>
    <w:p w14:paraId="7C9A0202" w14:textId="77777777" w:rsidR="00580D42" w:rsidRPr="00485AF4" w:rsidRDefault="00580D42" w:rsidP="00580D42">
      <w:pPr>
        <w:spacing w:line="40" w:lineRule="atLeast"/>
        <w:ind w:right="-448"/>
        <w:jc w:val="both"/>
        <w:rPr>
          <w:sz w:val="26"/>
          <w:szCs w:val="26"/>
        </w:rPr>
      </w:pPr>
      <w:r w:rsidRPr="00485AF4">
        <w:rPr>
          <w:sz w:val="26"/>
          <w:szCs w:val="26"/>
        </w:rPr>
        <w:t>Bệnh viện.</w:t>
      </w:r>
      <w:bookmarkStart w:id="0" w:name="_GoBack"/>
      <w:bookmarkEnd w:id="0"/>
    </w:p>
    <w:p w14:paraId="3B4BF1F3" w14:textId="77777777" w:rsidR="00580D42" w:rsidRPr="00485AF4" w:rsidRDefault="00580D42" w:rsidP="00580D42">
      <w:pPr>
        <w:spacing w:line="40" w:lineRule="atLeast"/>
        <w:ind w:firstLine="360"/>
        <w:jc w:val="both"/>
        <w:rPr>
          <w:b/>
          <w:sz w:val="26"/>
          <w:szCs w:val="26"/>
        </w:rPr>
      </w:pPr>
      <w:r w:rsidRPr="00485AF4">
        <w:rPr>
          <w:b/>
          <w:sz w:val="26"/>
          <w:szCs w:val="26"/>
        </w:rPr>
        <w:t>Chi tiết:</w:t>
      </w:r>
    </w:p>
    <w:p w14:paraId="6B8DCE6B" w14:textId="198CE604" w:rsidR="00580D42" w:rsidRDefault="00580D42" w:rsidP="009D68A4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40" w:lineRule="atLeast"/>
        <w:jc w:val="both"/>
        <w:rPr>
          <w:rFonts w:eastAsia="Roboto"/>
          <w:color w:val="252525"/>
          <w:sz w:val="26"/>
          <w:szCs w:val="26"/>
        </w:rPr>
      </w:pPr>
      <w:r w:rsidRPr="00485AF4">
        <w:rPr>
          <w:rStyle w:val="Strong"/>
          <w:rFonts w:eastAsia="Roboto"/>
          <w:color w:val="252525"/>
          <w:sz w:val="26"/>
          <w:szCs w:val="26"/>
        </w:rPr>
        <w:t>Làm sạch trần</w:t>
      </w:r>
      <w:r w:rsidRPr="00485AF4">
        <w:rPr>
          <w:rFonts w:eastAsia="Roboto"/>
          <w:color w:val="252525"/>
          <w:sz w:val="26"/>
          <w:szCs w:val="26"/>
        </w:rPr>
        <w:t>: Quét bụi, mạng nhện.</w:t>
      </w:r>
    </w:p>
    <w:p w14:paraId="3A34C23A" w14:textId="1231C521" w:rsidR="00580D42" w:rsidRDefault="00580D42" w:rsidP="009D68A4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40" w:lineRule="atLeast"/>
        <w:jc w:val="both"/>
        <w:rPr>
          <w:rFonts w:eastAsia="Roboto"/>
          <w:color w:val="252525"/>
          <w:sz w:val="26"/>
          <w:szCs w:val="26"/>
        </w:rPr>
      </w:pPr>
      <w:r w:rsidRPr="00C025C2">
        <w:rPr>
          <w:rFonts w:eastAsia="Roboto"/>
          <w:color w:val="252525"/>
          <w:sz w:val="26"/>
          <w:szCs w:val="26"/>
        </w:rPr>
        <w:t>Khu vực cần dọn dẹp: Toàn bộ khoa Dinh dưỡng.</w:t>
      </w:r>
    </w:p>
    <w:p w14:paraId="150BFF84" w14:textId="6866FC98" w:rsidR="00580D42" w:rsidRDefault="00580D42" w:rsidP="009D68A4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40" w:lineRule="atLeast"/>
        <w:jc w:val="both"/>
        <w:rPr>
          <w:rFonts w:eastAsia="Roboto"/>
          <w:color w:val="252525"/>
          <w:sz w:val="26"/>
          <w:szCs w:val="26"/>
        </w:rPr>
      </w:pPr>
      <w:r w:rsidRPr="00C025C2">
        <w:rPr>
          <w:rStyle w:val="Strong"/>
          <w:rFonts w:eastAsia="Roboto"/>
          <w:color w:val="252525"/>
          <w:sz w:val="26"/>
          <w:szCs w:val="26"/>
        </w:rPr>
        <w:t>Làm sạch kính:</w:t>
      </w:r>
      <w:r w:rsidRPr="00C025C2">
        <w:rPr>
          <w:rFonts w:eastAsia="Roboto"/>
          <w:color w:val="252525"/>
          <w:sz w:val="26"/>
          <w:szCs w:val="26"/>
        </w:rPr>
        <w:t> Gạt kính, lau kính bằng dụng cụ chuyên dụng, lau sạch bụi và các vết bẩn bám trên bề mặt ngoài kính và khung nhôm.</w:t>
      </w:r>
    </w:p>
    <w:p w14:paraId="085639A2" w14:textId="75E772B2" w:rsidR="00580D42" w:rsidRDefault="00580D42" w:rsidP="009D68A4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40" w:lineRule="atLeast"/>
        <w:jc w:val="both"/>
        <w:rPr>
          <w:rFonts w:eastAsia="Roboto"/>
          <w:color w:val="252525"/>
          <w:sz w:val="26"/>
          <w:szCs w:val="26"/>
        </w:rPr>
      </w:pPr>
      <w:r w:rsidRPr="00C025C2">
        <w:rPr>
          <w:rFonts w:eastAsia="Roboto"/>
          <w:color w:val="252525"/>
          <w:sz w:val="26"/>
          <w:szCs w:val="26"/>
        </w:rPr>
        <w:t xml:space="preserve">Lau chùi các </w:t>
      </w:r>
      <w:r w:rsidRPr="00C025C2">
        <w:rPr>
          <w:rFonts w:eastAsia="Roboto"/>
          <w:color w:val="252525"/>
          <w:sz w:val="26"/>
          <w:szCs w:val="26"/>
          <w:lang w:val="vi-VN"/>
        </w:rPr>
        <w:t xml:space="preserve">hệ thống </w:t>
      </w:r>
      <w:r w:rsidRPr="00C025C2">
        <w:rPr>
          <w:rFonts w:eastAsia="Roboto"/>
          <w:color w:val="252525"/>
          <w:sz w:val="26"/>
          <w:szCs w:val="26"/>
        </w:rPr>
        <w:t>P</w:t>
      </w:r>
      <w:r w:rsidRPr="00C025C2">
        <w:rPr>
          <w:rFonts w:eastAsia="Roboto"/>
          <w:color w:val="252525"/>
          <w:sz w:val="26"/>
          <w:szCs w:val="26"/>
          <w:lang w:val="vi-VN"/>
        </w:rPr>
        <w:t>hòng cháy ch</w:t>
      </w:r>
      <w:r w:rsidRPr="00C025C2">
        <w:rPr>
          <w:rFonts w:eastAsia="Roboto"/>
          <w:color w:val="252525"/>
          <w:sz w:val="26"/>
          <w:szCs w:val="26"/>
        </w:rPr>
        <w:t>ữa</w:t>
      </w:r>
      <w:r w:rsidRPr="00C025C2">
        <w:rPr>
          <w:rFonts w:eastAsia="Roboto"/>
          <w:color w:val="252525"/>
          <w:sz w:val="26"/>
          <w:szCs w:val="26"/>
          <w:lang w:val="vi-VN"/>
        </w:rPr>
        <w:t xml:space="preserve"> cháy, quạt thông gió</w:t>
      </w:r>
      <w:r w:rsidRPr="00C025C2">
        <w:rPr>
          <w:rFonts w:eastAsia="Roboto"/>
          <w:color w:val="252525"/>
          <w:sz w:val="26"/>
          <w:szCs w:val="26"/>
        </w:rPr>
        <w:t>.</w:t>
      </w:r>
    </w:p>
    <w:p w14:paraId="6EEDA4AF" w14:textId="3FDF6F99" w:rsidR="00580D42" w:rsidRDefault="00580D42" w:rsidP="009D68A4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40" w:lineRule="atLeast"/>
        <w:jc w:val="both"/>
        <w:rPr>
          <w:rFonts w:eastAsia="Roboto"/>
          <w:color w:val="252525"/>
          <w:sz w:val="26"/>
          <w:szCs w:val="26"/>
        </w:rPr>
      </w:pPr>
      <w:r w:rsidRPr="00C025C2">
        <w:rPr>
          <w:rStyle w:val="Strong"/>
          <w:rFonts w:eastAsia="Roboto"/>
          <w:color w:val="252525"/>
          <w:sz w:val="26"/>
          <w:szCs w:val="26"/>
        </w:rPr>
        <w:t>Làm sạch cửa các loại: </w:t>
      </w:r>
      <w:r w:rsidRPr="00C025C2">
        <w:rPr>
          <w:rFonts w:eastAsia="Roboto"/>
          <w:color w:val="252525"/>
          <w:sz w:val="26"/>
          <w:szCs w:val="26"/>
        </w:rPr>
        <w:t xml:space="preserve">Quét bụi, lau chùi các gờ cửa, khung cửa, </w:t>
      </w:r>
      <w:r w:rsidRPr="00C025C2">
        <w:rPr>
          <w:rFonts w:eastAsia="Roboto"/>
          <w:color w:val="252525"/>
          <w:sz w:val="26"/>
          <w:szCs w:val="26"/>
          <w:lang w:val="vi-VN"/>
        </w:rPr>
        <w:t>cửa chính, cửa sổ</w:t>
      </w:r>
      <w:r w:rsidRPr="00C025C2">
        <w:rPr>
          <w:rFonts w:eastAsia="Roboto"/>
          <w:color w:val="252525"/>
          <w:sz w:val="26"/>
          <w:szCs w:val="26"/>
        </w:rPr>
        <w:t>.</w:t>
      </w:r>
    </w:p>
    <w:p w14:paraId="2DD3CD8E" w14:textId="5A84DB2D" w:rsidR="00580D42" w:rsidRDefault="00580D42" w:rsidP="009D68A4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40" w:lineRule="atLeast"/>
        <w:jc w:val="both"/>
        <w:rPr>
          <w:rFonts w:eastAsia="Roboto"/>
          <w:color w:val="252525"/>
          <w:sz w:val="26"/>
          <w:szCs w:val="26"/>
        </w:rPr>
      </w:pPr>
      <w:r w:rsidRPr="00C025C2">
        <w:rPr>
          <w:rStyle w:val="Strong"/>
          <w:rFonts w:eastAsia="Roboto"/>
          <w:color w:val="252525"/>
          <w:sz w:val="26"/>
          <w:szCs w:val="26"/>
        </w:rPr>
        <w:t>Tường:</w:t>
      </w:r>
      <w:r w:rsidRPr="00C025C2">
        <w:rPr>
          <w:rFonts w:eastAsia="Roboto"/>
          <w:color w:val="252525"/>
          <w:sz w:val="26"/>
          <w:szCs w:val="26"/>
        </w:rPr>
        <w:t xml:space="preserve"> Làm sạch bụi và các vết bẩn bám trên tường.</w:t>
      </w:r>
    </w:p>
    <w:p w14:paraId="31817D5B" w14:textId="5CB17101" w:rsidR="00580D42" w:rsidRDefault="00580D42" w:rsidP="009D68A4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40" w:lineRule="atLeast"/>
        <w:jc w:val="both"/>
        <w:rPr>
          <w:rFonts w:eastAsia="Roboto"/>
          <w:color w:val="252525"/>
          <w:sz w:val="26"/>
          <w:szCs w:val="26"/>
        </w:rPr>
      </w:pPr>
      <w:r w:rsidRPr="00C025C2">
        <w:rPr>
          <w:rStyle w:val="Strong"/>
          <w:rFonts w:eastAsia="Roboto"/>
          <w:color w:val="252525"/>
          <w:sz w:val="26"/>
          <w:szCs w:val="26"/>
        </w:rPr>
        <w:t>Làm sạch các công tắc</w:t>
      </w:r>
      <w:r w:rsidRPr="00C025C2">
        <w:rPr>
          <w:rStyle w:val="Strong"/>
          <w:rFonts w:eastAsia="Roboto"/>
          <w:color w:val="252525"/>
          <w:sz w:val="26"/>
          <w:szCs w:val="26"/>
          <w:lang w:val="vi-VN"/>
        </w:rPr>
        <w:t xml:space="preserve"> </w:t>
      </w:r>
      <w:r w:rsidRPr="00C025C2">
        <w:rPr>
          <w:rFonts w:eastAsia="Roboto"/>
          <w:color w:val="252525"/>
          <w:sz w:val="26"/>
          <w:szCs w:val="26"/>
        </w:rPr>
        <w:t>điện và ổ cắm các loại.</w:t>
      </w:r>
    </w:p>
    <w:p w14:paraId="4FB2CB73" w14:textId="71EFC658" w:rsidR="00580D42" w:rsidRPr="00C025C2" w:rsidRDefault="00580D42" w:rsidP="009D68A4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40" w:lineRule="atLeast"/>
        <w:jc w:val="both"/>
        <w:rPr>
          <w:rFonts w:eastAsia="Roboto"/>
          <w:color w:val="252525"/>
          <w:sz w:val="26"/>
          <w:szCs w:val="26"/>
        </w:rPr>
      </w:pPr>
      <w:r w:rsidRPr="00C025C2">
        <w:rPr>
          <w:rStyle w:val="Strong"/>
          <w:rFonts w:eastAsia="Roboto"/>
          <w:color w:val="252525"/>
          <w:sz w:val="26"/>
          <w:szCs w:val="26"/>
        </w:rPr>
        <w:t xml:space="preserve">Làm </w:t>
      </w:r>
      <w:r w:rsidRPr="00C025C2">
        <w:rPr>
          <w:rStyle w:val="Strong"/>
          <w:rFonts w:eastAsia="Roboto"/>
          <w:color w:val="252525"/>
          <w:sz w:val="26"/>
          <w:szCs w:val="26"/>
          <w:lang w:val="vi-VN"/>
        </w:rPr>
        <w:t>sạch</w:t>
      </w:r>
      <w:r w:rsidRPr="00C025C2">
        <w:rPr>
          <w:rStyle w:val="Strong"/>
          <w:rFonts w:eastAsia="Roboto"/>
          <w:color w:val="252525"/>
          <w:sz w:val="26"/>
          <w:szCs w:val="26"/>
        </w:rPr>
        <w:t xml:space="preserve"> sàn và hành lang</w:t>
      </w:r>
      <w:r w:rsidRPr="00C025C2">
        <w:rPr>
          <w:rFonts w:eastAsia="Roboto"/>
          <w:color w:val="252525"/>
          <w:sz w:val="26"/>
          <w:szCs w:val="26"/>
          <w:lang w:val="vi-VN"/>
        </w:rPr>
        <w:t>: Dùng máy đánh sàn chuyên dụng kết hợp với hóa chất vệ sinh sạch sàn</w:t>
      </w:r>
      <w:r w:rsidRPr="00C025C2">
        <w:rPr>
          <w:rFonts w:eastAsia="Roboto"/>
          <w:color w:val="252525"/>
          <w:sz w:val="26"/>
          <w:szCs w:val="26"/>
        </w:rPr>
        <w:t xml:space="preserve"> và hành lang.</w:t>
      </w:r>
    </w:p>
    <w:p w14:paraId="1933C7E2" w14:textId="77777777" w:rsidR="00580D42" w:rsidRDefault="00580D42" w:rsidP="00580D42">
      <w:pPr>
        <w:pStyle w:val="ListParagraph"/>
        <w:spacing w:line="40" w:lineRule="atLeast"/>
        <w:ind w:left="1440"/>
        <w:jc w:val="both"/>
        <w:rPr>
          <w:b/>
          <w:sz w:val="26"/>
          <w:szCs w:val="26"/>
        </w:rPr>
      </w:pPr>
    </w:p>
    <w:p w14:paraId="7287D90E" w14:textId="77777777" w:rsidR="007B7BDA" w:rsidRPr="00580D42" w:rsidRDefault="00580D42" w:rsidP="00580D42">
      <w:pPr>
        <w:pStyle w:val="ListParagraph"/>
        <w:numPr>
          <w:ilvl w:val="0"/>
          <w:numId w:val="21"/>
        </w:numPr>
        <w:spacing w:line="4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HU VỰC KHOA VẬT LÝ TRỊ LIỆU</w:t>
      </w:r>
    </w:p>
    <w:p w14:paraId="609ED184" w14:textId="77777777" w:rsidR="007B7BDA" w:rsidRPr="00485AF4" w:rsidRDefault="007B7BDA" w:rsidP="007B7BDA">
      <w:pPr>
        <w:pStyle w:val="ListParagraph"/>
        <w:numPr>
          <w:ilvl w:val="0"/>
          <w:numId w:val="6"/>
        </w:numPr>
        <w:spacing w:line="40" w:lineRule="atLeast"/>
        <w:rPr>
          <w:b/>
          <w:bCs/>
          <w:sz w:val="26"/>
          <w:szCs w:val="26"/>
          <w:lang w:val="es-ES"/>
        </w:rPr>
      </w:pPr>
      <w:r w:rsidRPr="00485AF4">
        <w:rPr>
          <w:bCs/>
          <w:sz w:val="26"/>
          <w:szCs w:val="26"/>
          <w:lang w:val="es-ES"/>
        </w:rPr>
        <w:t>Nhân sự cung cấp:</w:t>
      </w:r>
      <w:r w:rsidRPr="00485AF4">
        <w:rPr>
          <w:bCs/>
          <w:sz w:val="26"/>
          <w:szCs w:val="26"/>
          <w:lang w:val="es-ES"/>
        </w:rPr>
        <w:tab/>
        <w:t xml:space="preserve">01 người </w:t>
      </w:r>
    </w:p>
    <w:p w14:paraId="47D8904A" w14:textId="77777777" w:rsidR="007B7BDA" w:rsidRPr="00485AF4" w:rsidRDefault="007B7BDA" w:rsidP="007B7BDA">
      <w:pPr>
        <w:pStyle w:val="ListParagraph"/>
        <w:numPr>
          <w:ilvl w:val="0"/>
          <w:numId w:val="6"/>
        </w:numPr>
        <w:spacing w:line="40" w:lineRule="atLeast"/>
        <w:rPr>
          <w:b/>
          <w:bCs/>
          <w:sz w:val="26"/>
          <w:szCs w:val="26"/>
          <w:lang w:val="es-ES"/>
        </w:rPr>
      </w:pPr>
      <w:r w:rsidRPr="00485AF4">
        <w:rPr>
          <w:sz w:val="26"/>
          <w:szCs w:val="26"/>
        </w:rPr>
        <w:t>Giờ làm việc: 13h00 – 17h00 từ Thứ 2 đến Thứ 6 hàng tuần.</w:t>
      </w:r>
    </w:p>
    <w:p w14:paraId="5A2450D5" w14:textId="77777777" w:rsidR="007B7BDA" w:rsidRDefault="00485AF4" w:rsidP="007B7BDA">
      <w:pPr>
        <w:pStyle w:val="ListParagraph"/>
        <w:spacing w:line="40" w:lineRule="atLeast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Chi tiết: </w:t>
      </w:r>
    </w:p>
    <w:p w14:paraId="3E3DCF13" w14:textId="77777777" w:rsidR="007825F7" w:rsidRPr="007825F7" w:rsidRDefault="007825F7" w:rsidP="007825F7">
      <w:pPr>
        <w:pStyle w:val="ListParagraph"/>
        <w:numPr>
          <w:ilvl w:val="0"/>
          <w:numId w:val="6"/>
        </w:numPr>
        <w:spacing w:line="40" w:lineRule="atLeast"/>
        <w:rPr>
          <w:b/>
          <w:bCs/>
          <w:sz w:val="26"/>
          <w:szCs w:val="26"/>
          <w:lang w:val="es-ES"/>
        </w:rPr>
      </w:pPr>
      <w:r w:rsidRPr="00485AF4">
        <w:rPr>
          <w:bCs/>
          <w:sz w:val="26"/>
          <w:szCs w:val="26"/>
          <w:lang w:val="es-ES"/>
        </w:rPr>
        <w:t>Nhân sự cung cấp:</w:t>
      </w:r>
      <w:r w:rsidRPr="00485AF4">
        <w:rPr>
          <w:bCs/>
          <w:sz w:val="26"/>
          <w:szCs w:val="26"/>
          <w:lang w:val="es-ES"/>
        </w:rPr>
        <w:tab/>
        <w:t xml:space="preserve">01 người </w:t>
      </w:r>
    </w:p>
    <w:p w14:paraId="643DE19E" w14:textId="77777777" w:rsidR="007B7BDA" w:rsidRPr="007825F7" w:rsidRDefault="007B7BDA" w:rsidP="007825F7">
      <w:pPr>
        <w:pStyle w:val="ListParagraph"/>
        <w:numPr>
          <w:ilvl w:val="0"/>
          <w:numId w:val="6"/>
        </w:numPr>
        <w:spacing w:line="40" w:lineRule="atLeast"/>
        <w:rPr>
          <w:b/>
          <w:bCs/>
          <w:sz w:val="26"/>
          <w:szCs w:val="26"/>
          <w:lang w:val="es-ES"/>
        </w:rPr>
      </w:pPr>
      <w:r w:rsidRPr="007825F7">
        <w:rPr>
          <w:rStyle w:val="Strong"/>
          <w:rFonts w:eastAsia="Roboto"/>
          <w:sz w:val="26"/>
          <w:szCs w:val="26"/>
        </w:rPr>
        <w:t>Làm sạ</w:t>
      </w:r>
      <w:r w:rsidR="00485AF4" w:rsidRPr="007825F7">
        <w:rPr>
          <w:rStyle w:val="Strong"/>
          <w:rFonts w:eastAsia="Roboto"/>
          <w:sz w:val="26"/>
          <w:szCs w:val="26"/>
        </w:rPr>
        <w:t>ch t</w:t>
      </w:r>
      <w:r w:rsidRPr="007825F7">
        <w:rPr>
          <w:rStyle w:val="Strong"/>
          <w:rFonts w:eastAsia="Roboto"/>
          <w:sz w:val="26"/>
          <w:szCs w:val="26"/>
        </w:rPr>
        <w:t>rần</w:t>
      </w:r>
      <w:r w:rsidRPr="007825F7">
        <w:rPr>
          <w:rFonts w:eastAsia="Roboto"/>
          <w:sz w:val="26"/>
          <w:szCs w:val="26"/>
        </w:rPr>
        <w:t>: Quét bụi, mạng nhện.</w:t>
      </w:r>
    </w:p>
    <w:p w14:paraId="350562CF" w14:textId="3D41AA02" w:rsidR="007B7BDA" w:rsidRPr="007825F7" w:rsidRDefault="007B7BDA" w:rsidP="007825F7">
      <w:pPr>
        <w:pStyle w:val="ListParagraph"/>
        <w:numPr>
          <w:ilvl w:val="0"/>
          <w:numId w:val="6"/>
        </w:numPr>
        <w:spacing w:line="40" w:lineRule="atLeast"/>
        <w:rPr>
          <w:b/>
          <w:bCs/>
          <w:sz w:val="26"/>
          <w:szCs w:val="26"/>
          <w:lang w:val="es-ES"/>
        </w:rPr>
      </w:pPr>
      <w:r w:rsidRPr="007825F7">
        <w:rPr>
          <w:rStyle w:val="Strong"/>
          <w:rFonts w:eastAsia="Roboto"/>
          <w:sz w:val="26"/>
          <w:szCs w:val="26"/>
        </w:rPr>
        <w:t>Làm sạ</w:t>
      </w:r>
      <w:r w:rsidR="00485AF4" w:rsidRPr="007825F7">
        <w:rPr>
          <w:rStyle w:val="Strong"/>
          <w:rFonts w:eastAsia="Roboto"/>
          <w:sz w:val="26"/>
          <w:szCs w:val="26"/>
        </w:rPr>
        <w:t>ch k</w:t>
      </w:r>
      <w:r w:rsidRPr="007825F7">
        <w:rPr>
          <w:rStyle w:val="Strong"/>
          <w:rFonts w:eastAsia="Roboto"/>
          <w:sz w:val="26"/>
          <w:szCs w:val="26"/>
        </w:rPr>
        <w:t>ính:</w:t>
      </w:r>
      <w:r w:rsidRPr="007825F7">
        <w:rPr>
          <w:rFonts w:eastAsia="Roboto"/>
          <w:sz w:val="26"/>
          <w:szCs w:val="26"/>
        </w:rPr>
        <w:t> Gạt kính, lau kính bằng dụng cụ chuyên dụng, lau sạch bụ</w:t>
      </w:r>
      <w:r w:rsidR="007825F7">
        <w:rPr>
          <w:rFonts w:eastAsia="Roboto"/>
          <w:sz w:val="26"/>
          <w:szCs w:val="26"/>
        </w:rPr>
        <w:t>i và các</w:t>
      </w:r>
      <w:r w:rsidR="001052A7">
        <w:rPr>
          <w:rFonts w:eastAsia="Roboto"/>
          <w:sz w:val="26"/>
          <w:szCs w:val="26"/>
        </w:rPr>
        <w:t xml:space="preserve"> </w:t>
      </w:r>
      <w:r w:rsidRPr="007825F7">
        <w:rPr>
          <w:rFonts w:eastAsia="Roboto"/>
          <w:sz w:val="26"/>
          <w:szCs w:val="26"/>
        </w:rPr>
        <w:t>vết bẩn bám trên bề mặt ngoài kính.</w:t>
      </w:r>
    </w:p>
    <w:p w14:paraId="2AAC7512" w14:textId="20E61741" w:rsidR="007B7BDA" w:rsidRPr="00485AF4" w:rsidRDefault="007B7BDA" w:rsidP="001052A7">
      <w:pPr>
        <w:pStyle w:val="NormalWeb"/>
        <w:numPr>
          <w:ilvl w:val="0"/>
          <w:numId w:val="7"/>
        </w:numPr>
        <w:tabs>
          <w:tab w:val="left" w:pos="180"/>
        </w:tabs>
        <w:spacing w:before="0" w:beforeAutospacing="0" w:after="0" w:afterAutospacing="0" w:line="40" w:lineRule="atLeast"/>
        <w:jc w:val="both"/>
        <w:rPr>
          <w:rFonts w:eastAsia="Roboto"/>
          <w:sz w:val="26"/>
          <w:szCs w:val="26"/>
        </w:rPr>
      </w:pPr>
      <w:r w:rsidRPr="00485AF4">
        <w:rPr>
          <w:rFonts w:eastAsia="Roboto"/>
          <w:sz w:val="26"/>
          <w:szCs w:val="26"/>
        </w:rPr>
        <w:t xml:space="preserve">Lau chùi các </w:t>
      </w:r>
      <w:r w:rsidRPr="00485AF4">
        <w:rPr>
          <w:rFonts w:eastAsia="Roboto"/>
          <w:sz w:val="26"/>
          <w:szCs w:val="26"/>
          <w:lang w:val="vi-VN"/>
        </w:rPr>
        <w:t xml:space="preserve">hệ thống </w:t>
      </w:r>
      <w:r w:rsidRPr="00485AF4">
        <w:rPr>
          <w:rFonts w:eastAsia="Roboto"/>
          <w:sz w:val="26"/>
          <w:szCs w:val="26"/>
        </w:rPr>
        <w:t>quạt: Quạt trần</w:t>
      </w:r>
      <w:r w:rsidRPr="00485AF4">
        <w:rPr>
          <w:rFonts w:eastAsia="Roboto"/>
          <w:sz w:val="26"/>
          <w:szCs w:val="26"/>
          <w:lang w:val="vi-VN"/>
        </w:rPr>
        <w:t xml:space="preserve">, quạt </w:t>
      </w:r>
      <w:r w:rsidRPr="00485AF4">
        <w:rPr>
          <w:rFonts w:eastAsia="Roboto"/>
          <w:sz w:val="26"/>
          <w:szCs w:val="26"/>
        </w:rPr>
        <w:t>treo tường.</w:t>
      </w:r>
    </w:p>
    <w:p w14:paraId="1EFE6D54" w14:textId="77777777" w:rsidR="001052A7" w:rsidRDefault="007B7BDA" w:rsidP="001052A7">
      <w:pPr>
        <w:pStyle w:val="NormalWeb"/>
        <w:numPr>
          <w:ilvl w:val="0"/>
          <w:numId w:val="7"/>
        </w:numPr>
        <w:tabs>
          <w:tab w:val="left" w:pos="180"/>
        </w:tabs>
        <w:spacing w:before="0" w:beforeAutospacing="0" w:after="0" w:afterAutospacing="0" w:line="40" w:lineRule="atLeast"/>
        <w:jc w:val="both"/>
        <w:rPr>
          <w:rFonts w:eastAsia="Roboto"/>
          <w:sz w:val="26"/>
          <w:szCs w:val="26"/>
        </w:rPr>
      </w:pPr>
      <w:r w:rsidRPr="00485AF4">
        <w:rPr>
          <w:rStyle w:val="Strong"/>
          <w:rFonts w:eastAsia="Roboto"/>
          <w:sz w:val="26"/>
          <w:szCs w:val="26"/>
        </w:rPr>
        <w:t>Làm sạch cửa các loại: </w:t>
      </w:r>
      <w:r w:rsidRPr="00485AF4">
        <w:rPr>
          <w:rFonts w:eastAsia="Roboto"/>
          <w:sz w:val="26"/>
          <w:szCs w:val="26"/>
        </w:rPr>
        <w:t xml:space="preserve">Quét bụi, lau chùi các gờ cửa, khung cửa, </w:t>
      </w:r>
      <w:r w:rsidRPr="00485AF4">
        <w:rPr>
          <w:rFonts w:eastAsia="Roboto"/>
          <w:sz w:val="26"/>
          <w:szCs w:val="26"/>
          <w:lang w:val="vi-VN"/>
        </w:rPr>
        <w:t>cửa chính, cửa sổ</w:t>
      </w:r>
      <w:r w:rsidRPr="00485AF4">
        <w:rPr>
          <w:rFonts w:eastAsia="Roboto"/>
          <w:sz w:val="26"/>
          <w:szCs w:val="26"/>
        </w:rPr>
        <w:t>.</w:t>
      </w:r>
    </w:p>
    <w:p w14:paraId="3D8A1672" w14:textId="77777777" w:rsidR="001052A7" w:rsidRDefault="007B7BDA" w:rsidP="001052A7">
      <w:pPr>
        <w:pStyle w:val="NormalWeb"/>
        <w:numPr>
          <w:ilvl w:val="0"/>
          <w:numId w:val="7"/>
        </w:numPr>
        <w:tabs>
          <w:tab w:val="left" w:pos="180"/>
        </w:tabs>
        <w:spacing w:before="0" w:beforeAutospacing="0" w:after="0" w:afterAutospacing="0" w:line="40" w:lineRule="atLeast"/>
        <w:jc w:val="both"/>
        <w:rPr>
          <w:rFonts w:eastAsia="Roboto"/>
          <w:sz w:val="26"/>
          <w:szCs w:val="26"/>
        </w:rPr>
      </w:pPr>
      <w:r w:rsidRPr="001052A7">
        <w:rPr>
          <w:rStyle w:val="Strong"/>
          <w:rFonts w:eastAsia="Roboto"/>
          <w:sz w:val="26"/>
          <w:szCs w:val="26"/>
        </w:rPr>
        <w:t>Tường:</w:t>
      </w:r>
      <w:r w:rsidRPr="001052A7">
        <w:rPr>
          <w:rFonts w:eastAsia="Roboto"/>
          <w:sz w:val="26"/>
          <w:szCs w:val="26"/>
        </w:rPr>
        <w:t xml:space="preserve"> Làm sạch bụi và các vết bẩn bám trên tường.</w:t>
      </w:r>
    </w:p>
    <w:p w14:paraId="58D39DD1" w14:textId="77777777" w:rsidR="001052A7" w:rsidRDefault="007B7BDA" w:rsidP="001052A7">
      <w:pPr>
        <w:pStyle w:val="NormalWeb"/>
        <w:numPr>
          <w:ilvl w:val="0"/>
          <w:numId w:val="7"/>
        </w:numPr>
        <w:tabs>
          <w:tab w:val="left" w:pos="180"/>
        </w:tabs>
        <w:spacing w:before="0" w:beforeAutospacing="0" w:after="0" w:afterAutospacing="0" w:line="40" w:lineRule="atLeast"/>
        <w:jc w:val="both"/>
        <w:rPr>
          <w:rFonts w:eastAsia="Roboto"/>
          <w:sz w:val="26"/>
          <w:szCs w:val="26"/>
        </w:rPr>
      </w:pPr>
      <w:r w:rsidRPr="001052A7">
        <w:rPr>
          <w:rStyle w:val="Strong"/>
          <w:rFonts w:eastAsia="Roboto"/>
          <w:sz w:val="26"/>
          <w:szCs w:val="26"/>
        </w:rPr>
        <w:t>Làm sạch các công tắc</w:t>
      </w:r>
      <w:r w:rsidRPr="001052A7">
        <w:rPr>
          <w:rStyle w:val="Strong"/>
          <w:rFonts w:eastAsia="Roboto"/>
          <w:sz w:val="26"/>
          <w:szCs w:val="26"/>
          <w:lang w:val="vi-VN"/>
        </w:rPr>
        <w:t xml:space="preserve"> </w:t>
      </w:r>
      <w:r w:rsidRPr="001052A7">
        <w:rPr>
          <w:rFonts w:eastAsia="Roboto"/>
          <w:sz w:val="26"/>
          <w:szCs w:val="26"/>
        </w:rPr>
        <w:t>điện và ổ cắm các loại.</w:t>
      </w:r>
    </w:p>
    <w:p w14:paraId="12C98F4F" w14:textId="2B899987" w:rsidR="007B7BDA" w:rsidRPr="001052A7" w:rsidRDefault="007B7BDA" w:rsidP="001052A7">
      <w:pPr>
        <w:pStyle w:val="NormalWeb"/>
        <w:numPr>
          <w:ilvl w:val="0"/>
          <w:numId w:val="7"/>
        </w:numPr>
        <w:tabs>
          <w:tab w:val="left" w:pos="180"/>
        </w:tabs>
        <w:spacing w:before="0" w:beforeAutospacing="0" w:after="0" w:afterAutospacing="0" w:line="40" w:lineRule="atLeast"/>
        <w:jc w:val="both"/>
        <w:rPr>
          <w:rFonts w:eastAsia="Roboto"/>
          <w:sz w:val="26"/>
          <w:szCs w:val="26"/>
        </w:rPr>
      </w:pPr>
      <w:r w:rsidRPr="001052A7">
        <w:rPr>
          <w:rStyle w:val="Strong"/>
          <w:rFonts w:eastAsia="Roboto"/>
          <w:sz w:val="26"/>
          <w:szCs w:val="26"/>
        </w:rPr>
        <w:t xml:space="preserve">Làm </w:t>
      </w:r>
      <w:r w:rsidRPr="001052A7">
        <w:rPr>
          <w:rStyle w:val="Strong"/>
          <w:rFonts w:eastAsia="Roboto"/>
          <w:sz w:val="26"/>
          <w:szCs w:val="26"/>
          <w:lang w:val="vi-VN"/>
        </w:rPr>
        <w:t>sạch</w:t>
      </w:r>
      <w:r w:rsidRPr="001052A7">
        <w:rPr>
          <w:rStyle w:val="Strong"/>
          <w:rFonts w:eastAsia="Roboto"/>
          <w:sz w:val="26"/>
          <w:szCs w:val="26"/>
        </w:rPr>
        <w:t xml:space="preserve"> sàn và hành lang</w:t>
      </w:r>
      <w:r w:rsidRPr="001052A7">
        <w:rPr>
          <w:rFonts w:eastAsia="Roboto"/>
          <w:sz w:val="26"/>
          <w:szCs w:val="26"/>
          <w:lang w:val="vi-VN"/>
        </w:rPr>
        <w:t>: Dùng máy đánh sàn chuyên dụng kết hợp với hóa chất vệ sinh sạch sàn</w:t>
      </w:r>
      <w:r w:rsidRPr="001052A7">
        <w:rPr>
          <w:rFonts w:eastAsia="Roboto"/>
          <w:sz w:val="26"/>
          <w:szCs w:val="26"/>
        </w:rPr>
        <w:t xml:space="preserve"> bên trong các Phòng và Hành lang.</w:t>
      </w:r>
    </w:p>
    <w:p w14:paraId="598B815F" w14:textId="495A4998" w:rsidR="007B7BDA" w:rsidRDefault="007B7BDA" w:rsidP="007B7BDA">
      <w:pPr>
        <w:spacing w:line="40" w:lineRule="atLeast"/>
        <w:jc w:val="both"/>
        <w:rPr>
          <w:sz w:val="26"/>
          <w:szCs w:val="26"/>
        </w:rPr>
      </w:pPr>
    </w:p>
    <w:p w14:paraId="27C630ED" w14:textId="794FAC5E" w:rsidR="001052A7" w:rsidRDefault="001052A7" w:rsidP="007B7BDA">
      <w:pPr>
        <w:spacing w:line="40" w:lineRule="atLeast"/>
        <w:jc w:val="both"/>
        <w:rPr>
          <w:sz w:val="26"/>
          <w:szCs w:val="26"/>
        </w:rPr>
      </w:pPr>
    </w:p>
    <w:p w14:paraId="00947BCD" w14:textId="5B5E1F71" w:rsidR="001052A7" w:rsidRDefault="001052A7" w:rsidP="007B7BDA">
      <w:pPr>
        <w:spacing w:line="40" w:lineRule="atLeast"/>
        <w:jc w:val="both"/>
        <w:rPr>
          <w:sz w:val="26"/>
          <w:szCs w:val="26"/>
        </w:rPr>
      </w:pPr>
    </w:p>
    <w:p w14:paraId="44E92631" w14:textId="3F6AF992" w:rsidR="001052A7" w:rsidRDefault="001052A7" w:rsidP="007B7BDA">
      <w:pPr>
        <w:spacing w:line="40" w:lineRule="atLeast"/>
        <w:jc w:val="both"/>
        <w:rPr>
          <w:sz w:val="26"/>
          <w:szCs w:val="26"/>
        </w:rPr>
      </w:pPr>
    </w:p>
    <w:p w14:paraId="05F532BB" w14:textId="2AA7D77F" w:rsidR="001052A7" w:rsidRDefault="001052A7" w:rsidP="007B7BDA">
      <w:pPr>
        <w:spacing w:line="40" w:lineRule="atLeast"/>
        <w:jc w:val="both"/>
        <w:rPr>
          <w:sz w:val="26"/>
          <w:szCs w:val="26"/>
        </w:rPr>
      </w:pPr>
    </w:p>
    <w:p w14:paraId="0402F962" w14:textId="77777777" w:rsidR="001052A7" w:rsidRPr="00485AF4" w:rsidRDefault="001052A7" w:rsidP="007B7BDA">
      <w:pPr>
        <w:spacing w:line="40" w:lineRule="atLeast"/>
        <w:jc w:val="both"/>
        <w:rPr>
          <w:sz w:val="26"/>
          <w:szCs w:val="26"/>
        </w:rPr>
      </w:pPr>
    </w:p>
    <w:p w14:paraId="57EEF1C7" w14:textId="77777777" w:rsidR="007B7BDA" w:rsidRDefault="00485AF4" w:rsidP="007B7BDA">
      <w:pPr>
        <w:pStyle w:val="ListParagraph"/>
        <w:spacing w:line="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Tần suất công việc: </w:t>
      </w:r>
    </w:p>
    <w:p w14:paraId="04BE3816" w14:textId="77777777" w:rsidR="00485AF4" w:rsidRPr="00485AF4" w:rsidRDefault="00485AF4" w:rsidP="007B7BDA">
      <w:pPr>
        <w:pStyle w:val="ListParagraph"/>
        <w:spacing w:line="40" w:lineRule="atLeast"/>
        <w:rPr>
          <w:b/>
          <w:bCs/>
          <w:sz w:val="26"/>
          <w:szCs w:val="26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02"/>
        <w:gridCol w:w="15"/>
        <w:gridCol w:w="1639"/>
        <w:gridCol w:w="23"/>
        <w:gridCol w:w="2049"/>
        <w:gridCol w:w="33"/>
        <w:gridCol w:w="1615"/>
        <w:gridCol w:w="40"/>
      </w:tblGrid>
      <w:tr w:rsidR="007B7BDA" w:rsidRPr="00485AF4" w14:paraId="1111DA4B" w14:textId="77777777" w:rsidTr="00C54B1B">
        <w:trPr>
          <w:trHeight w:val="20"/>
          <w:tblHeader/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60D6" w14:textId="77777777" w:rsidR="007B7BDA" w:rsidRPr="00485AF4" w:rsidRDefault="007B7BDA" w:rsidP="00C54B1B">
            <w:pPr>
              <w:spacing w:line="40" w:lineRule="atLeast"/>
              <w:jc w:val="center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B81A" w14:textId="77777777" w:rsidR="007B7BDA" w:rsidRPr="00485AF4" w:rsidRDefault="007B7BDA" w:rsidP="00C54B1B">
            <w:pPr>
              <w:spacing w:line="40" w:lineRule="atLeast"/>
              <w:jc w:val="center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Nội dung dịch vụ</w:t>
            </w:r>
          </w:p>
        </w:tc>
        <w:tc>
          <w:tcPr>
            <w:tcW w:w="28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866E" w14:textId="77777777" w:rsidR="007B7BDA" w:rsidRPr="00485AF4" w:rsidRDefault="007B7BDA" w:rsidP="00C54B1B">
            <w:pPr>
              <w:spacing w:line="40" w:lineRule="atLeast"/>
              <w:jc w:val="center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Đáp ứng yêu cầu</w:t>
            </w:r>
          </w:p>
        </w:tc>
      </w:tr>
      <w:tr w:rsidR="007B7BDA" w:rsidRPr="00485AF4" w14:paraId="779171E5" w14:textId="77777777" w:rsidTr="00C54B1B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8CA" w14:textId="77777777" w:rsidR="007B7BDA" w:rsidRPr="00485AF4" w:rsidRDefault="007B7BDA" w:rsidP="00C54B1B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BA67" w14:textId="77777777" w:rsidR="007B7BDA" w:rsidRPr="00485AF4" w:rsidRDefault="007B7BDA" w:rsidP="00C54B1B">
            <w:pPr>
              <w:rPr>
                <w:b/>
                <w:sz w:val="26"/>
                <w:szCs w:val="26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E658" w14:textId="77777777" w:rsidR="007B7BDA" w:rsidRPr="00485AF4" w:rsidRDefault="007B7BDA" w:rsidP="00C54B1B">
            <w:pPr>
              <w:spacing w:line="40" w:lineRule="atLeast"/>
              <w:jc w:val="center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Tần suất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B183" w14:textId="77777777" w:rsidR="007B7BDA" w:rsidRPr="00485AF4" w:rsidRDefault="007B7BDA" w:rsidP="00C54B1B">
            <w:pPr>
              <w:spacing w:line="40" w:lineRule="atLeast"/>
              <w:jc w:val="center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Chất lượng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A583" w14:textId="77777777" w:rsidR="007B7BDA" w:rsidRPr="00485AF4" w:rsidRDefault="007B7BDA" w:rsidP="00C54B1B">
            <w:pPr>
              <w:spacing w:line="40" w:lineRule="atLeast"/>
              <w:jc w:val="center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Thời gian</w:t>
            </w:r>
          </w:p>
        </w:tc>
      </w:tr>
      <w:tr w:rsidR="007B7BDA" w:rsidRPr="00485AF4" w14:paraId="12361756" w14:textId="77777777" w:rsidTr="00C54B1B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032" w14:textId="77777777" w:rsidR="007B7BDA" w:rsidRPr="00485AF4" w:rsidRDefault="007B7BDA" w:rsidP="00C54B1B">
            <w:pPr>
              <w:spacing w:line="40" w:lineRule="atLeast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>I. KHU VỰC HÀNH LANG</w:t>
            </w:r>
          </w:p>
        </w:tc>
      </w:tr>
      <w:tr w:rsidR="007B7BDA" w:rsidRPr="00485AF4" w14:paraId="45CD0D00" w14:textId="77777777" w:rsidTr="00C54B1B">
        <w:trPr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86C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1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EA55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Quét và lau sàn với hóa chất làm sạch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8337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1 lần/ngày và trực liên tục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1A2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, khô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96BA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0F8EEA15" w14:textId="77777777" w:rsidTr="00C54B1B">
        <w:trPr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9203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2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533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Thu gom và vận chuyển rác đến nơi qui định, rửa sạch thùng rác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05E2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1 lần/ngày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F93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, khô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02A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1A4A6449" w14:textId="77777777" w:rsidTr="00C54B1B">
        <w:trPr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DC00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3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EAEE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Kiểm tra làm vệ sinh và đẩy bụi ở khu vực này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7AE9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1 lần/ ngày và trực liên tục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1D4E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, khô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F8F3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535A3803" w14:textId="77777777" w:rsidTr="00C54B1B">
        <w:trPr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E7A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4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1C83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Làm sạch sàn bằng máy chà sàn với hóa chất làm sạch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9E4A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1 lần/ tuần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4869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, khô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C194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3C83DB41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49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9E7C" w14:textId="77777777" w:rsidR="007B7BDA" w:rsidRPr="00485AF4" w:rsidRDefault="007B7BDA" w:rsidP="00C54B1B">
            <w:pPr>
              <w:spacing w:line="40" w:lineRule="atLeast"/>
              <w:rPr>
                <w:b/>
                <w:sz w:val="26"/>
                <w:szCs w:val="26"/>
              </w:rPr>
            </w:pPr>
            <w:r w:rsidRPr="00485AF4">
              <w:rPr>
                <w:b/>
                <w:sz w:val="26"/>
                <w:szCs w:val="26"/>
              </w:rPr>
              <w:t xml:space="preserve">II. KHU VỰC CÁC PHÒNG </w:t>
            </w:r>
          </w:p>
        </w:tc>
      </w:tr>
      <w:tr w:rsidR="007B7BDA" w:rsidRPr="00485AF4" w14:paraId="38271B7E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2F25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1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72D0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Hút bụi, lau sàn nhà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5D45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1 lần/ ngày</w:t>
            </w:r>
          </w:p>
          <w:p w14:paraId="1BE3F364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và khi cần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F635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 trong ngày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0F8C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4C16A919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7C00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F3ED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Quét, thu gom rác vận chuyển rác đến nơi qui định, rửa sạch thùng rác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A278" w14:textId="77777777" w:rsidR="007B7BDA" w:rsidRPr="00485AF4" w:rsidRDefault="007B7BDA" w:rsidP="00C54B1B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121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 trong ngày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96ED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64E83817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FF9C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3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C575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Lau đồ đạc, thiết bị trong phòng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05C7" w14:textId="77777777" w:rsidR="007B7BDA" w:rsidRPr="00485AF4" w:rsidRDefault="007B7BDA" w:rsidP="00C54B1B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68E7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 trong ngày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35F1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542AB5A8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A685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4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FFD4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Lau cửa ra vào, cửa sổ vách ngăn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34BE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1 lần/ tuần</w:t>
            </w:r>
          </w:p>
          <w:p w14:paraId="749736DC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Và khi cần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8DF4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C98B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30E5B082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D7E9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AC02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Lau các công tắc điệ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A292" w14:textId="77777777" w:rsidR="007B7BDA" w:rsidRPr="00485AF4" w:rsidRDefault="007B7BDA" w:rsidP="00C54B1B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6658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3DB9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5618DDD5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3DF2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5B23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Lau quạt trần, quạt treo tường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08AF" w14:textId="77777777" w:rsidR="007B7BDA" w:rsidRPr="00485AF4" w:rsidRDefault="007B7BDA" w:rsidP="00C54B1B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F98B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066A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22A44B09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1F9B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7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2E02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Quét mạng nhệ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057A" w14:textId="77777777" w:rsidR="007B7BDA" w:rsidRPr="00485AF4" w:rsidRDefault="007B7BDA" w:rsidP="00C54B1B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F1CF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7FE6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3C2F2100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FC1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8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2D86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Lau cửa sổ kính mặt trong kể cả khung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79A6" w14:textId="77777777" w:rsidR="007B7BDA" w:rsidRPr="00485AF4" w:rsidRDefault="007B7BDA" w:rsidP="00C54B1B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9477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9E27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18098BA5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6E0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8354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Làm sạch các vết dơ trên tường, sà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DC0C" w14:textId="77777777" w:rsidR="007B7BDA" w:rsidRPr="00485AF4" w:rsidRDefault="007B7BDA" w:rsidP="00C54B1B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A7C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7B28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  <w:tr w:rsidR="007B7BDA" w:rsidRPr="00485AF4" w14:paraId="055A759C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08D1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0588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Làm sạch sàn bằng máy chà sàn với hóa chất làm sạ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F072" w14:textId="77777777" w:rsidR="007B7BDA" w:rsidRPr="00485AF4" w:rsidRDefault="007B7BDA" w:rsidP="00C54B1B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2E8B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37E7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 xml:space="preserve"> 6 ngày/tuần</w:t>
            </w:r>
          </w:p>
        </w:tc>
      </w:tr>
      <w:tr w:rsidR="007B7BDA" w:rsidRPr="00485AF4" w14:paraId="51B9F7C4" w14:textId="77777777" w:rsidTr="00C54B1B">
        <w:trPr>
          <w:gridAfter w:val="1"/>
          <w:wAfter w:w="21" w:type="pct"/>
          <w:trHeight w:val="2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93B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11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990B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Tổng vệ sinh từ trần nhà tường xuống sàn, khử trùng, đánh sàn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F12B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1 lần/1 tháng</w:t>
            </w:r>
          </w:p>
          <w:p w14:paraId="487AE4F9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Và khi cần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02F1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Duy trì sạch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B344" w14:textId="77777777" w:rsidR="007B7BDA" w:rsidRPr="00485AF4" w:rsidRDefault="007B7BDA" w:rsidP="00C54B1B">
            <w:pPr>
              <w:spacing w:line="40" w:lineRule="atLeast"/>
              <w:jc w:val="center"/>
              <w:rPr>
                <w:sz w:val="26"/>
                <w:szCs w:val="26"/>
              </w:rPr>
            </w:pPr>
            <w:r w:rsidRPr="00485AF4">
              <w:rPr>
                <w:sz w:val="26"/>
                <w:szCs w:val="26"/>
              </w:rPr>
              <w:t>6 ngày/tuần</w:t>
            </w:r>
          </w:p>
        </w:tc>
      </w:tr>
    </w:tbl>
    <w:p w14:paraId="6662FFA7" w14:textId="77777777" w:rsidR="007B7BDA" w:rsidRPr="00485AF4" w:rsidRDefault="007B7BDA" w:rsidP="007B7BDA">
      <w:pPr>
        <w:spacing w:line="40" w:lineRule="atLeast"/>
        <w:rPr>
          <w:b/>
          <w:sz w:val="26"/>
          <w:szCs w:val="26"/>
        </w:rPr>
      </w:pPr>
    </w:p>
    <w:p w14:paraId="7EF6A79E" w14:textId="77777777" w:rsidR="000C0E56" w:rsidRPr="00485AF4" w:rsidRDefault="000C0E56" w:rsidP="00A55158">
      <w:pPr>
        <w:spacing w:line="276" w:lineRule="auto"/>
        <w:ind w:left="720"/>
        <w:jc w:val="both"/>
        <w:rPr>
          <w:sz w:val="26"/>
          <w:szCs w:val="26"/>
        </w:rPr>
      </w:pPr>
    </w:p>
    <w:p w14:paraId="57896590" w14:textId="77777777" w:rsidR="005373C8" w:rsidRPr="00485AF4" w:rsidRDefault="009D68A4">
      <w:pPr>
        <w:rPr>
          <w:sz w:val="26"/>
          <w:szCs w:val="26"/>
        </w:rPr>
      </w:pPr>
    </w:p>
    <w:p w14:paraId="4D0A273E" w14:textId="77777777" w:rsidR="00A55158" w:rsidRPr="00485AF4" w:rsidRDefault="00A55158">
      <w:pPr>
        <w:rPr>
          <w:sz w:val="26"/>
          <w:szCs w:val="26"/>
        </w:rPr>
      </w:pPr>
    </w:p>
    <w:sectPr w:rsidR="00A55158" w:rsidRPr="00485AF4" w:rsidSect="00042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64C"/>
    <w:multiLevelType w:val="hybridMultilevel"/>
    <w:tmpl w:val="44503D72"/>
    <w:lvl w:ilvl="0" w:tplc="CBDE99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837E8"/>
    <w:multiLevelType w:val="hybridMultilevel"/>
    <w:tmpl w:val="6374D778"/>
    <w:lvl w:ilvl="0" w:tplc="6B42597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D50C3D"/>
    <w:multiLevelType w:val="hybridMultilevel"/>
    <w:tmpl w:val="6F2691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263"/>
    <w:multiLevelType w:val="hybridMultilevel"/>
    <w:tmpl w:val="0344A486"/>
    <w:lvl w:ilvl="0" w:tplc="7930827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273952"/>
    <w:multiLevelType w:val="hybridMultilevel"/>
    <w:tmpl w:val="42C2821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0F86"/>
    <w:multiLevelType w:val="hybridMultilevel"/>
    <w:tmpl w:val="F142F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5292C"/>
    <w:multiLevelType w:val="hybridMultilevel"/>
    <w:tmpl w:val="BFFA74CC"/>
    <w:lvl w:ilvl="0" w:tplc="7FE6358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5D94"/>
    <w:multiLevelType w:val="hybridMultilevel"/>
    <w:tmpl w:val="35AA254A"/>
    <w:lvl w:ilvl="0" w:tplc="EAF6784A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0465FC"/>
    <w:multiLevelType w:val="multilevel"/>
    <w:tmpl w:val="2AE60F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490B6333"/>
    <w:multiLevelType w:val="hybridMultilevel"/>
    <w:tmpl w:val="254A0B6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290A"/>
    <w:multiLevelType w:val="hybridMultilevel"/>
    <w:tmpl w:val="50EAB69E"/>
    <w:lvl w:ilvl="0" w:tplc="7E6089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51727"/>
    <w:multiLevelType w:val="hybridMultilevel"/>
    <w:tmpl w:val="7990F56C"/>
    <w:lvl w:ilvl="0" w:tplc="B79C66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641E3"/>
    <w:multiLevelType w:val="hybridMultilevel"/>
    <w:tmpl w:val="D6DC73BC"/>
    <w:lvl w:ilvl="0" w:tplc="11C6245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C1C4216"/>
    <w:multiLevelType w:val="hybridMultilevel"/>
    <w:tmpl w:val="9EB279BA"/>
    <w:lvl w:ilvl="0" w:tplc="68282E10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57E34"/>
    <w:multiLevelType w:val="hybridMultilevel"/>
    <w:tmpl w:val="6518B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05C"/>
    <w:multiLevelType w:val="hybridMultilevel"/>
    <w:tmpl w:val="D1EC0984"/>
    <w:lvl w:ilvl="0" w:tplc="EAA08C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88511C"/>
    <w:multiLevelType w:val="hybridMultilevel"/>
    <w:tmpl w:val="C60E92D6"/>
    <w:lvl w:ilvl="0" w:tplc="36BC5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E47D0"/>
    <w:multiLevelType w:val="hybridMultilevel"/>
    <w:tmpl w:val="D3FE6D98"/>
    <w:lvl w:ilvl="0" w:tplc="E1E0F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D41559"/>
    <w:multiLevelType w:val="hybridMultilevel"/>
    <w:tmpl w:val="DDAA453E"/>
    <w:lvl w:ilvl="0" w:tplc="7FE6358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5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0"/>
  </w:num>
  <w:num w:numId="19">
    <w:abstractNumId w:val="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F47"/>
    <w:rsid w:val="0004243D"/>
    <w:rsid w:val="000C0E56"/>
    <w:rsid w:val="001052A7"/>
    <w:rsid w:val="00210F47"/>
    <w:rsid w:val="003D3DEF"/>
    <w:rsid w:val="00485AF4"/>
    <w:rsid w:val="00580D42"/>
    <w:rsid w:val="006143E8"/>
    <w:rsid w:val="007825F7"/>
    <w:rsid w:val="007B7BDA"/>
    <w:rsid w:val="007F26C4"/>
    <w:rsid w:val="00865AF3"/>
    <w:rsid w:val="00912FBE"/>
    <w:rsid w:val="009D68A4"/>
    <w:rsid w:val="00A55158"/>
    <w:rsid w:val="00B558F7"/>
    <w:rsid w:val="00C025C2"/>
    <w:rsid w:val="00C4551B"/>
    <w:rsid w:val="00E41A20"/>
    <w:rsid w:val="00F7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79B0"/>
  <w15:docId w15:val="{D0EDA51D-D2E6-4957-AC40-14080B62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4">
    <w:name w:val="Char4"/>
    <w:basedOn w:val="Normal"/>
    <w:semiHidden/>
    <w:rsid w:val="00210F4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210F47"/>
    <w:pPr>
      <w:ind w:left="720"/>
      <w:contextualSpacing/>
    </w:pPr>
  </w:style>
  <w:style w:type="paragraph" w:styleId="NormalWeb">
    <w:name w:val="Normal (Web)"/>
    <w:basedOn w:val="Normal"/>
    <w:uiPriority w:val="99"/>
    <w:rsid w:val="00B558F7"/>
    <w:pPr>
      <w:spacing w:before="100" w:beforeAutospacing="1" w:after="100" w:afterAutospacing="1"/>
    </w:pPr>
    <w:rPr>
      <w:rFonts w:eastAsia="Batang"/>
      <w:sz w:val="24"/>
      <w:szCs w:val="24"/>
    </w:rPr>
  </w:style>
  <w:style w:type="character" w:styleId="Strong">
    <w:name w:val="Strong"/>
    <w:uiPriority w:val="22"/>
    <w:qFormat/>
    <w:rsid w:val="00B558F7"/>
    <w:rPr>
      <w:b/>
      <w:bCs/>
    </w:rPr>
  </w:style>
  <w:style w:type="character" w:customStyle="1" w:styleId="ListParagraphChar">
    <w:name w:val="List Paragraph Char"/>
    <w:aliases w:val="List Paragraph 1 Char"/>
    <w:link w:val="ListParagraph"/>
    <w:uiPriority w:val="34"/>
    <w:qFormat/>
    <w:locked/>
    <w:rsid w:val="007B7BD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E739-6DA6-4BF6-BF80-EAA1DCE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h Chanh Quan Tri</cp:lastModifiedBy>
  <cp:revision>11</cp:revision>
  <dcterms:created xsi:type="dcterms:W3CDTF">2021-10-05T07:40:00Z</dcterms:created>
  <dcterms:modified xsi:type="dcterms:W3CDTF">2021-10-13T03:48:00Z</dcterms:modified>
</cp:coreProperties>
</file>